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0E" w:rsidRPr="00364632" w:rsidRDefault="00364632" w:rsidP="00364632">
      <w:pPr>
        <w:jc w:val="center"/>
        <w:rPr>
          <w:b/>
          <w:sz w:val="32"/>
          <w:szCs w:val="32"/>
        </w:rPr>
      </w:pPr>
      <w:r w:rsidRPr="00364632">
        <w:rPr>
          <w:b/>
          <w:sz w:val="32"/>
          <w:szCs w:val="32"/>
        </w:rPr>
        <w:t>Праздник Азбуки</w:t>
      </w:r>
    </w:p>
    <w:p w:rsidR="006C1DC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>Бездельник и Лентяй</w:t>
      </w:r>
      <w:r w:rsidR="006C1DC2">
        <w:rPr>
          <w:b/>
          <w:sz w:val="24"/>
          <w:szCs w:val="24"/>
        </w:rPr>
        <w:t xml:space="preserve"> </w:t>
      </w:r>
      <w:r w:rsidR="006C1DC2" w:rsidRPr="006C1DC2">
        <w:rPr>
          <w:sz w:val="24"/>
          <w:szCs w:val="24"/>
        </w:rPr>
        <w:t>(исполняют песню на мотив «Остров Невезения»):</w:t>
      </w:r>
      <w:r w:rsidRPr="00E03602">
        <w:rPr>
          <w:sz w:val="24"/>
          <w:szCs w:val="24"/>
        </w:rPr>
        <w:t xml:space="preserve"> 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Остров для бездельников на планете есть,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 желания хотельников можно встать и сесть.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Им все здесь позволяют - для них запретов нет,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ук они не знают, едят много конфет.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Жив</w:t>
      </w:r>
      <w:r w:rsidR="006C1DC2">
        <w:rPr>
          <w:sz w:val="24"/>
          <w:szCs w:val="24"/>
        </w:rPr>
        <w:t>ут там необычные ребята-бунтари,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наружи симпатичные и скучные внутри.</w:t>
      </w:r>
    </w:p>
    <w:p w:rsidR="00364632" w:rsidRPr="00E03602" w:rsidRDefault="00364632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И все здесь непривычное</w:t>
      </w:r>
      <w:r w:rsidR="006C1DC2">
        <w:rPr>
          <w:sz w:val="24"/>
          <w:szCs w:val="24"/>
        </w:rPr>
        <w:t>,</w:t>
      </w:r>
      <w:r w:rsidRPr="00E03602">
        <w:rPr>
          <w:sz w:val="24"/>
          <w:szCs w:val="24"/>
        </w:rPr>
        <w:t xml:space="preserve"> горят днем фонари</w:t>
      </w:r>
      <w:r w:rsidR="006C1DC2">
        <w:rPr>
          <w:sz w:val="24"/>
          <w:szCs w:val="24"/>
        </w:rPr>
        <w:t>.</w:t>
      </w:r>
    </w:p>
    <w:p w:rsidR="00364632" w:rsidRPr="00E03602" w:rsidRDefault="00364632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sz w:val="24"/>
          <w:szCs w:val="24"/>
        </w:rPr>
        <w:t>Погода здесь отличная, грызут все сухари.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>Бездельник:</w:t>
      </w:r>
      <w:r w:rsidRPr="00E03602">
        <w:rPr>
          <w:sz w:val="24"/>
          <w:szCs w:val="24"/>
        </w:rPr>
        <w:t xml:space="preserve"> Куда это дети 1-го класса так спешили, так торопились?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>Лентяй:</w:t>
      </w:r>
      <w:r w:rsidRPr="00E03602">
        <w:rPr>
          <w:sz w:val="24"/>
          <w:szCs w:val="24"/>
        </w:rPr>
        <w:t xml:space="preserve"> На праздник! Да еще такие нарядные, веселые!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Бездельник: </w:t>
      </w:r>
      <w:r w:rsidRPr="00E03602">
        <w:rPr>
          <w:sz w:val="24"/>
          <w:szCs w:val="24"/>
        </w:rPr>
        <w:t>Какой еще праздник?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</w:t>
      </w:r>
      <w:r w:rsidR="006678F5" w:rsidRPr="00E03602">
        <w:rPr>
          <w:sz w:val="24"/>
          <w:szCs w:val="24"/>
        </w:rPr>
        <w:t>Мы сегодня прощаемся с букварем</w:t>
      </w:r>
      <w:r w:rsidRPr="00E03602">
        <w:rPr>
          <w:sz w:val="24"/>
          <w:szCs w:val="24"/>
        </w:rPr>
        <w:t>!</w:t>
      </w:r>
    </w:p>
    <w:p w:rsidR="00FC650F" w:rsidRPr="00E03602" w:rsidRDefault="00FC650F" w:rsidP="00FC650F">
      <w:pPr>
        <w:spacing w:line="240" w:lineRule="auto"/>
        <w:jc w:val="both"/>
        <w:rPr>
          <w:sz w:val="24"/>
          <w:szCs w:val="24"/>
        </w:rPr>
      </w:pPr>
    </w:p>
    <w:p w:rsidR="00EF7EA1" w:rsidRPr="00E03602" w:rsidRDefault="00EF7EA1" w:rsidP="00FC650F">
      <w:pPr>
        <w:spacing w:line="240" w:lineRule="auto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Звучит песня «Попрощаться с букварем»</w:t>
      </w:r>
    </w:p>
    <w:p w:rsidR="00FC650F" w:rsidRPr="00E03602" w:rsidRDefault="00FC650F" w:rsidP="00FC650F">
      <w:pPr>
        <w:spacing w:line="240" w:lineRule="auto"/>
        <w:jc w:val="center"/>
        <w:rPr>
          <w:sz w:val="24"/>
          <w:szCs w:val="24"/>
        </w:rPr>
      </w:pP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Бездельник: </w:t>
      </w:r>
      <w:r w:rsidR="00EF7EA1" w:rsidRPr="00E03602">
        <w:rPr>
          <w:sz w:val="24"/>
          <w:szCs w:val="24"/>
        </w:rPr>
        <w:t>Подумаешь, прощаются они с  какой-то книжкой</w:t>
      </w:r>
      <w:r w:rsidR="00EF7EA1" w:rsidRPr="00E03602">
        <w:rPr>
          <w:b/>
          <w:sz w:val="24"/>
          <w:szCs w:val="24"/>
        </w:rPr>
        <w:t xml:space="preserve">! </w:t>
      </w:r>
      <w:r w:rsidRPr="00E03602">
        <w:rPr>
          <w:sz w:val="24"/>
          <w:szCs w:val="24"/>
        </w:rPr>
        <w:t>И охота вам было в такую даль тащиться? Сидели бы дома, спали бы, да ели…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Лентяй: </w:t>
      </w:r>
      <w:r w:rsidRPr="00E03602">
        <w:rPr>
          <w:sz w:val="24"/>
          <w:szCs w:val="24"/>
        </w:rPr>
        <w:t>(зевает и ложиться на пол)</w:t>
      </w:r>
      <w:r w:rsidR="00FC650F" w:rsidRPr="00E03602">
        <w:rPr>
          <w:sz w:val="24"/>
          <w:szCs w:val="24"/>
        </w:rPr>
        <w:t xml:space="preserve"> </w:t>
      </w:r>
      <w:r w:rsidRPr="00E03602">
        <w:rPr>
          <w:sz w:val="24"/>
          <w:szCs w:val="24"/>
        </w:rPr>
        <w:t>Спали бы… (укладывается и храпит.)</w:t>
      </w:r>
    </w:p>
    <w:p w:rsidR="006210EF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sz w:val="24"/>
          <w:szCs w:val="24"/>
        </w:rPr>
        <w:t xml:space="preserve">1уч-к: </w:t>
      </w:r>
      <w:r w:rsidR="00FC650F" w:rsidRPr="00E03602">
        <w:rPr>
          <w:sz w:val="24"/>
          <w:szCs w:val="24"/>
        </w:rPr>
        <w:t>Ну,</w:t>
      </w:r>
      <w:r w:rsidRPr="00E03602">
        <w:rPr>
          <w:sz w:val="24"/>
          <w:szCs w:val="24"/>
        </w:rPr>
        <w:t xml:space="preserve"> уж нет, </w:t>
      </w:r>
      <w:r w:rsidR="00EF7EA1" w:rsidRPr="00E03602">
        <w:rPr>
          <w:sz w:val="24"/>
          <w:szCs w:val="24"/>
        </w:rPr>
        <w:t>ведь совсем недавно мы были несмышлеными малышами, мы ничего не знали.</w:t>
      </w:r>
      <w:r w:rsidRPr="00E03602">
        <w:rPr>
          <w:sz w:val="24"/>
          <w:szCs w:val="24"/>
        </w:rPr>
        <w:t xml:space="preserve"> </w:t>
      </w:r>
    </w:p>
    <w:p w:rsidR="00EF7EA1" w:rsidRPr="00E03602" w:rsidRDefault="006210EF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sz w:val="24"/>
          <w:szCs w:val="24"/>
        </w:rPr>
        <w:t>2 уч-к:</w:t>
      </w:r>
      <w:r w:rsidR="00EF7EA1" w:rsidRPr="00E03602">
        <w:rPr>
          <w:sz w:val="24"/>
          <w:szCs w:val="24"/>
        </w:rPr>
        <w:t xml:space="preserve"> А сегодня мы выучили  все   буквы русского алфавита и даже научились их писать. Вот </w:t>
      </w:r>
      <w:r w:rsidR="00A46840" w:rsidRPr="00E03602">
        <w:rPr>
          <w:sz w:val="24"/>
          <w:szCs w:val="24"/>
        </w:rPr>
        <w:t>послушайте,</w:t>
      </w:r>
      <w:r w:rsidR="00EF7EA1" w:rsidRPr="00E03602">
        <w:rPr>
          <w:sz w:val="24"/>
          <w:szCs w:val="24"/>
        </w:rPr>
        <w:t xml:space="preserve"> как это было.</w:t>
      </w:r>
    </w:p>
    <w:p w:rsidR="00300E17" w:rsidRPr="00E03602" w:rsidRDefault="00300E17" w:rsidP="00FC650F">
      <w:pPr>
        <w:spacing w:line="240" w:lineRule="auto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Стихотворение «Мы теперь ученики»</w:t>
      </w:r>
    </w:p>
    <w:p w:rsidR="00300E17" w:rsidRPr="00E03602" w:rsidRDefault="00300E17" w:rsidP="00FC650F">
      <w:pPr>
        <w:spacing w:line="240" w:lineRule="auto"/>
        <w:jc w:val="center"/>
        <w:rPr>
          <w:sz w:val="24"/>
          <w:szCs w:val="24"/>
        </w:rPr>
      </w:pPr>
    </w:p>
    <w:p w:rsidR="00E03602" w:rsidRDefault="00E03602" w:rsidP="00FC650F">
      <w:pPr>
        <w:spacing w:line="240" w:lineRule="auto"/>
        <w:rPr>
          <w:sz w:val="24"/>
          <w:szCs w:val="24"/>
        </w:rPr>
        <w:sectPr w:rsidR="00E03602" w:rsidSect="004B1D59"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1.Мы теперь ученики.</w:t>
      </w: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м не до гулянья.</w:t>
      </w: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 дом задали крючки-</w:t>
      </w: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ервое задание.</w:t>
      </w:r>
    </w:p>
    <w:p w:rsidR="00EF7EA1" w:rsidRPr="00E03602" w:rsidRDefault="00EF7EA1" w:rsidP="00FC650F">
      <w:pPr>
        <w:spacing w:line="240" w:lineRule="auto"/>
        <w:rPr>
          <w:sz w:val="24"/>
          <w:szCs w:val="24"/>
        </w:rPr>
      </w:pP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2.Вот мы с мамой за столом</w:t>
      </w:r>
    </w:p>
    <w:p w:rsidR="006210EF" w:rsidRPr="00E03602" w:rsidRDefault="006210EF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Дружно распеваем</w:t>
      </w:r>
      <w:r w:rsidR="00300E17" w:rsidRPr="00E03602">
        <w:rPr>
          <w:sz w:val="24"/>
          <w:szCs w:val="24"/>
        </w:rPr>
        <w:t>: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-Вниз ведем, ведем, ведем-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лавно закругляем!</w:t>
      </w:r>
    </w:p>
    <w:p w:rsidR="00EF7EA1" w:rsidRPr="00E03602" w:rsidRDefault="00EF7EA1" w:rsidP="00FC650F">
      <w:pPr>
        <w:spacing w:line="240" w:lineRule="auto"/>
        <w:rPr>
          <w:sz w:val="24"/>
          <w:szCs w:val="24"/>
        </w:rPr>
      </w:pP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3.Но противные крючки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 острыми носами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У меня из-под руки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ыползают сами!</w:t>
      </w:r>
    </w:p>
    <w:p w:rsidR="00EF7EA1" w:rsidRPr="00E03602" w:rsidRDefault="00EF7EA1" w:rsidP="00FC650F">
      <w:pPr>
        <w:spacing w:line="240" w:lineRule="auto"/>
        <w:rPr>
          <w:sz w:val="24"/>
          <w:szCs w:val="24"/>
        </w:rPr>
      </w:pP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4. Телевизор не глядим.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 xml:space="preserve">Сказку не читаем, 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Три часа сидим, сидим-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лавно закругляем!</w:t>
      </w:r>
    </w:p>
    <w:p w:rsidR="00EF7EA1" w:rsidRPr="00E03602" w:rsidRDefault="00EF7EA1" w:rsidP="00FC650F">
      <w:pPr>
        <w:spacing w:line="240" w:lineRule="auto"/>
        <w:rPr>
          <w:sz w:val="24"/>
          <w:szCs w:val="24"/>
        </w:rPr>
      </w:pP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 xml:space="preserve">5.Вечер. Поздно. Спать идем. 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разу засыпаем.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И во сне: ведем, ведем-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ла-а-авно закругляем!</w:t>
      </w:r>
    </w:p>
    <w:p w:rsidR="00EF7EA1" w:rsidRPr="00E03602" w:rsidRDefault="00EF7EA1" w:rsidP="00FC650F">
      <w:pPr>
        <w:spacing w:line="240" w:lineRule="auto"/>
        <w:rPr>
          <w:sz w:val="24"/>
          <w:szCs w:val="24"/>
        </w:rPr>
      </w:pPr>
    </w:p>
    <w:p w:rsidR="00E03602" w:rsidRDefault="00E03602" w:rsidP="00FC650F">
      <w:pPr>
        <w:spacing w:line="240" w:lineRule="auto"/>
        <w:rPr>
          <w:sz w:val="24"/>
          <w:szCs w:val="24"/>
        </w:rPr>
        <w:sectPr w:rsidR="00E03602" w:rsidSect="006C1DC2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3 уч-к: Мы дружны с большой семьей. Угадайте-ка какой: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33 родных сестрицы-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 xml:space="preserve">Писаны красавицы, 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 одной живут странице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И повсюду славятся</w:t>
      </w:r>
      <w:r w:rsidR="00EF7EA1" w:rsidRPr="00E03602">
        <w:rPr>
          <w:sz w:val="24"/>
          <w:szCs w:val="24"/>
        </w:rPr>
        <w:t xml:space="preserve">. </w:t>
      </w:r>
      <w:r w:rsidRPr="00E03602">
        <w:rPr>
          <w:sz w:val="24"/>
          <w:szCs w:val="24"/>
        </w:rPr>
        <w:t xml:space="preserve"> (буквы)</w:t>
      </w: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Лентяй и Бездельник: </w:t>
      </w:r>
      <w:r w:rsidR="00EF7EA1" w:rsidRPr="00E03602">
        <w:rPr>
          <w:sz w:val="24"/>
          <w:szCs w:val="24"/>
        </w:rPr>
        <w:t>Ой, да знаем мы, что это буквы.</w:t>
      </w:r>
    </w:p>
    <w:p w:rsidR="004B1D59" w:rsidRPr="00E03602" w:rsidRDefault="00EF7EA1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</w:t>
      </w:r>
      <w:r w:rsidRPr="00E03602">
        <w:rPr>
          <w:sz w:val="24"/>
          <w:szCs w:val="24"/>
        </w:rPr>
        <w:t xml:space="preserve">А знаете ли вы как </w:t>
      </w:r>
      <w:r w:rsidR="00A46840" w:rsidRPr="00E03602">
        <w:rPr>
          <w:sz w:val="24"/>
          <w:szCs w:val="24"/>
        </w:rPr>
        <w:t>по-другому</w:t>
      </w:r>
      <w:r w:rsidRPr="00E03602">
        <w:rPr>
          <w:sz w:val="24"/>
          <w:szCs w:val="24"/>
        </w:rPr>
        <w:t xml:space="preserve"> их можно назвать, когда они стоят в </w:t>
      </w:r>
      <w:r w:rsidR="00A46840" w:rsidRPr="00E03602">
        <w:rPr>
          <w:sz w:val="24"/>
          <w:szCs w:val="24"/>
        </w:rPr>
        <w:t xml:space="preserve">установленном </w:t>
      </w:r>
      <w:r w:rsidRPr="00E03602">
        <w:rPr>
          <w:sz w:val="24"/>
          <w:szCs w:val="24"/>
        </w:rPr>
        <w:t>порядке</w:t>
      </w:r>
      <w:r w:rsidR="00A46840" w:rsidRPr="00E03602">
        <w:rPr>
          <w:sz w:val="24"/>
          <w:szCs w:val="24"/>
        </w:rPr>
        <w:t>? А ребята знают и сейчас вам об этом споют.</w:t>
      </w:r>
    </w:p>
    <w:p w:rsidR="00300E17" w:rsidRPr="00E03602" w:rsidRDefault="00300E17" w:rsidP="00FC650F">
      <w:pPr>
        <w:spacing w:line="240" w:lineRule="auto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Звучит песня «Алфавит»</w:t>
      </w:r>
    </w:p>
    <w:p w:rsidR="004B1D59" w:rsidRPr="00E03602" w:rsidRDefault="004B1D59" w:rsidP="00FC650F">
      <w:pPr>
        <w:spacing w:line="240" w:lineRule="auto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Сценка букв</w:t>
      </w:r>
    </w:p>
    <w:p w:rsidR="004B1D59" w:rsidRPr="00E03602" w:rsidRDefault="006C1DC2" w:rsidP="00FC650F">
      <w:pPr>
        <w:spacing w:line="240" w:lineRule="auto"/>
        <w:rPr>
          <w:sz w:val="24"/>
          <w:szCs w:val="24"/>
        </w:rPr>
      </w:pPr>
      <w:r w:rsidRPr="006C1DC2">
        <w:rPr>
          <w:b/>
          <w:sz w:val="24"/>
          <w:szCs w:val="24"/>
        </w:rPr>
        <w:t>Буква:</w:t>
      </w:r>
      <w:r>
        <w:rPr>
          <w:b/>
          <w:sz w:val="24"/>
          <w:szCs w:val="24"/>
        </w:rPr>
        <w:t xml:space="preserve"> </w:t>
      </w:r>
      <w:r w:rsidR="004B1D59" w:rsidRPr="00E03602">
        <w:rPr>
          <w:sz w:val="24"/>
          <w:szCs w:val="24"/>
        </w:rPr>
        <w:t>Давайте устроим себе праздник.</w:t>
      </w:r>
      <w:r w:rsidRPr="006C1DC2">
        <w:rPr>
          <w:sz w:val="24"/>
          <w:szCs w:val="24"/>
        </w:rPr>
        <w:t xml:space="preserve"> </w:t>
      </w:r>
      <w:r w:rsidRPr="00E03602">
        <w:rPr>
          <w:sz w:val="24"/>
          <w:szCs w:val="24"/>
        </w:rPr>
        <w:t>Давайте, орган</w:t>
      </w:r>
      <w:r>
        <w:rPr>
          <w:sz w:val="24"/>
          <w:szCs w:val="24"/>
        </w:rPr>
        <w:t>изуем хор и назовем его «Голос».</w:t>
      </w:r>
    </w:p>
    <w:p w:rsidR="004B1D59" w:rsidRPr="00E03602" w:rsidRDefault="006C1DC2" w:rsidP="00FC650F">
      <w:pPr>
        <w:spacing w:line="240" w:lineRule="auto"/>
        <w:rPr>
          <w:sz w:val="24"/>
          <w:szCs w:val="24"/>
        </w:rPr>
      </w:pPr>
      <w:r w:rsidRPr="006C1DC2">
        <w:rPr>
          <w:b/>
          <w:sz w:val="24"/>
          <w:szCs w:val="24"/>
        </w:rPr>
        <w:lastRenderedPageBreak/>
        <w:t>Букв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 w:rsidR="0046293F" w:rsidRPr="00E03602">
        <w:rPr>
          <w:sz w:val="24"/>
          <w:szCs w:val="24"/>
        </w:rPr>
        <w:t xml:space="preserve"> лучше по старинному - «Глас». А всех, кто будет петь, назовем гласными.</w:t>
      </w:r>
    </w:p>
    <w:p w:rsidR="0092591D" w:rsidRPr="00E03602" w:rsidRDefault="0092591D" w:rsidP="00FC650F">
      <w:pPr>
        <w:spacing w:line="240" w:lineRule="auto"/>
        <w:rPr>
          <w:sz w:val="24"/>
          <w:szCs w:val="24"/>
        </w:rPr>
      </w:pPr>
      <w:r w:rsidRPr="006C1DC2">
        <w:rPr>
          <w:b/>
          <w:sz w:val="24"/>
          <w:szCs w:val="24"/>
        </w:rPr>
        <w:t>Буквы:</w:t>
      </w:r>
      <w:r w:rsidRPr="00E03602">
        <w:rPr>
          <w:sz w:val="24"/>
          <w:szCs w:val="24"/>
        </w:rPr>
        <w:t xml:space="preserve"> Давайте. И я буду петь в хоре, и я, и я… </w:t>
      </w:r>
    </w:p>
    <w:p w:rsidR="0092591D" w:rsidRPr="00E03602" w:rsidRDefault="0092591D" w:rsidP="00FC650F">
      <w:pPr>
        <w:spacing w:line="240" w:lineRule="auto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Звучит музыка, буквы поют свои звуки.</w:t>
      </w:r>
    </w:p>
    <w:p w:rsidR="001422D4" w:rsidRPr="00E03602" w:rsidRDefault="0092591D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>Лентяй и Бездельни</w:t>
      </w:r>
      <w:r w:rsidR="006C1DC2" w:rsidRPr="00E03602">
        <w:rPr>
          <w:b/>
          <w:sz w:val="24"/>
          <w:szCs w:val="24"/>
        </w:rPr>
        <w:t>к</w:t>
      </w:r>
      <w:r w:rsidR="006C1DC2" w:rsidRPr="006C1DC2">
        <w:rPr>
          <w:sz w:val="24"/>
          <w:szCs w:val="24"/>
        </w:rPr>
        <w:t xml:space="preserve"> (закрывают уши от шумного пения)</w:t>
      </w:r>
      <w:r w:rsidRPr="00E03602">
        <w:rPr>
          <w:b/>
          <w:sz w:val="24"/>
          <w:szCs w:val="24"/>
        </w:rPr>
        <w:t xml:space="preserve">: </w:t>
      </w:r>
      <w:r w:rsidRPr="00E03602">
        <w:rPr>
          <w:sz w:val="24"/>
          <w:szCs w:val="24"/>
        </w:rPr>
        <w:t>Что это? Что это?</w:t>
      </w:r>
      <w:r w:rsidR="001422D4" w:rsidRPr="00E03602">
        <w:rPr>
          <w:sz w:val="24"/>
          <w:szCs w:val="24"/>
        </w:rPr>
        <w:t xml:space="preserve"> </w:t>
      </w:r>
      <w:r w:rsidRPr="00E03602">
        <w:rPr>
          <w:sz w:val="24"/>
          <w:szCs w:val="24"/>
        </w:rPr>
        <w:t xml:space="preserve"> </w:t>
      </w:r>
    </w:p>
    <w:p w:rsidR="0092591D" w:rsidRPr="00E03602" w:rsidRDefault="0092591D" w:rsidP="00FC650F">
      <w:pPr>
        <w:spacing w:line="240" w:lineRule="auto"/>
        <w:jc w:val="center"/>
        <w:rPr>
          <w:sz w:val="24"/>
          <w:szCs w:val="24"/>
        </w:rPr>
      </w:pPr>
      <w:r w:rsidRPr="00E03602">
        <w:rPr>
          <w:sz w:val="24"/>
          <w:szCs w:val="24"/>
        </w:rPr>
        <w:t xml:space="preserve">(делят </w:t>
      </w:r>
      <w:r w:rsidR="001422D4" w:rsidRPr="00E03602">
        <w:rPr>
          <w:sz w:val="24"/>
          <w:szCs w:val="24"/>
        </w:rPr>
        <w:t>на группы гласные и согласные буквы. Просят спеть сначала одних, потом других</w:t>
      </w:r>
      <w:r w:rsidRPr="00E03602">
        <w:rPr>
          <w:sz w:val="24"/>
          <w:szCs w:val="24"/>
        </w:rPr>
        <w:t>)</w:t>
      </w:r>
    </w:p>
    <w:p w:rsidR="001422D4" w:rsidRPr="00E03602" w:rsidRDefault="001422D4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Лентяй и Бездельник: </w:t>
      </w:r>
      <w:r w:rsidRPr="00E03602">
        <w:rPr>
          <w:sz w:val="24"/>
          <w:szCs w:val="24"/>
        </w:rPr>
        <w:t>(обращаются к согласным буквам): откуда в вас столько шума?</w:t>
      </w:r>
    </w:p>
    <w:p w:rsidR="001422D4" w:rsidRPr="00E03602" w:rsidRDefault="00760333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>Согласный:</w:t>
      </w:r>
      <w:r w:rsidRPr="00E03602">
        <w:rPr>
          <w:sz w:val="24"/>
          <w:szCs w:val="24"/>
        </w:rPr>
        <w:t xml:space="preserve"> </w:t>
      </w:r>
      <w:r w:rsidR="001422D4" w:rsidRPr="00E03602">
        <w:rPr>
          <w:sz w:val="24"/>
          <w:szCs w:val="24"/>
        </w:rPr>
        <w:t>Как же нам не шуметь? Тут поневоле зашумишь, когда у тебя в жизни одни только препятствия!</w:t>
      </w:r>
    </w:p>
    <w:p w:rsidR="001422D4" w:rsidRPr="00E03602" w:rsidRDefault="00760333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>Согласный:</w:t>
      </w:r>
      <w:r w:rsidRPr="00E03602">
        <w:rPr>
          <w:sz w:val="24"/>
          <w:szCs w:val="24"/>
        </w:rPr>
        <w:t xml:space="preserve"> </w:t>
      </w:r>
      <w:r w:rsidR="001422D4" w:rsidRPr="00E03602">
        <w:rPr>
          <w:sz w:val="24"/>
          <w:szCs w:val="24"/>
        </w:rPr>
        <w:t>Чтобы нам ожить, каждый раз приходится их преодолевать.</w:t>
      </w:r>
    </w:p>
    <w:p w:rsidR="001422D4" w:rsidRPr="00E03602" w:rsidRDefault="00760333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>Согласный:</w:t>
      </w:r>
      <w:r w:rsidRPr="00E03602">
        <w:rPr>
          <w:sz w:val="24"/>
          <w:szCs w:val="24"/>
        </w:rPr>
        <w:t xml:space="preserve"> </w:t>
      </w:r>
      <w:r w:rsidR="001422D4" w:rsidRPr="00E03602">
        <w:rPr>
          <w:sz w:val="24"/>
          <w:szCs w:val="24"/>
        </w:rPr>
        <w:t>Да-да! Поэтому и характер у нас такой шумный. И мы все хотим звучать на празднике.</w:t>
      </w:r>
    </w:p>
    <w:p w:rsidR="001422D4" w:rsidRPr="00E03602" w:rsidRDefault="001422D4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Согласные (хором): </w:t>
      </w:r>
      <w:r w:rsidR="00760333" w:rsidRPr="00E03602">
        <w:rPr>
          <w:sz w:val="24"/>
          <w:szCs w:val="24"/>
        </w:rPr>
        <w:t>Хотим выступать! Пропустите нас вперед!</w:t>
      </w:r>
    </w:p>
    <w:p w:rsidR="00760333" w:rsidRPr="00E03602" w:rsidRDefault="00760333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Гласные (хором): </w:t>
      </w:r>
      <w:r w:rsidRPr="00E03602">
        <w:rPr>
          <w:sz w:val="24"/>
          <w:szCs w:val="24"/>
        </w:rPr>
        <w:t>А-а-а! Так вы ссориться?</w:t>
      </w:r>
    </w:p>
    <w:p w:rsidR="00760333" w:rsidRPr="00E03602" w:rsidRDefault="00760333" w:rsidP="00FC650F">
      <w:pPr>
        <w:spacing w:line="240" w:lineRule="auto"/>
        <w:jc w:val="both"/>
        <w:rPr>
          <w:sz w:val="24"/>
          <w:szCs w:val="24"/>
        </w:rPr>
      </w:pPr>
      <w:r w:rsidRPr="00E03602">
        <w:rPr>
          <w:b/>
          <w:sz w:val="24"/>
          <w:szCs w:val="24"/>
        </w:rPr>
        <w:t>Ведущий:</w:t>
      </w:r>
      <w:r w:rsidRPr="00E03602">
        <w:rPr>
          <w:sz w:val="24"/>
          <w:szCs w:val="24"/>
        </w:rPr>
        <w:t xml:space="preserve"> Милые буквы, давайте жить дружно, а ребята вам помогут звучать красиво.</w:t>
      </w:r>
    </w:p>
    <w:p w:rsidR="00760333" w:rsidRPr="00E03602" w:rsidRDefault="00760333" w:rsidP="00FC650F">
      <w:pPr>
        <w:spacing w:line="240" w:lineRule="auto"/>
        <w:jc w:val="center"/>
        <w:rPr>
          <w:sz w:val="24"/>
          <w:szCs w:val="24"/>
        </w:rPr>
      </w:pPr>
      <w:r w:rsidRPr="00E03602">
        <w:rPr>
          <w:sz w:val="24"/>
          <w:szCs w:val="24"/>
        </w:rPr>
        <w:t>(буквы выстраиваются в слоги, а дети их пропевают)</w:t>
      </w:r>
    </w:p>
    <w:p w:rsidR="00760333" w:rsidRPr="00E03602" w:rsidRDefault="00760333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Бездельник: </w:t>
      </w:r>
      <w:r w:rsidRPr="00E03602">
        <w:rPr>
          <w:sz w:val="24"/>
          <w:szCs w:val="24"/>
        </w:rPr>
        <w:t>Ты, Лентяй, как хочешь, а я остаюсь с ребятами на празднике. Да и вообще, надоело быть неучем.</w:t>
      </w:r>
    </w:p>
    <w:p w:rsidR="00760333" w:rsidRPr="00E03602" w:rsidRDefault="00760333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Лентяй: </w:t>
      </w:r>
      <w:r w:rsidRPr="00E03602">
        <w:rPr>
          <w:sz w:val="24"/>
          <w:szCs w:val="24"/>
        </w:rPr>
        <w:t>А как же я? Не бросай меня!  Я с тобой!  (садятся к детям)</w:t>
      </w:r>
    </w:p>
    <w:p w:rsidR="00760333" w:rsidRPr="00E03602" w:rsidRDefault="00760333" w:rsidP="00FC650F">
      <w:pPr>
        <w:spacing w:line="240" w:lineRule="auto"/>
        <w:rPr>
          <w:sz w:val="24"/>
          <w:szCs w:val="24"/>
        </w:rPr>
      </w:pPr>
    </w:p>
    <w:p w:rsidR="00760333" w:rsidRPr="00E03602" w:rsidRDefault="00760333" w:rsidP="00FC650F">
      <w:pPr>
        <w:spacing w:line="240" w:lineRule="auto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</w:t>
      </w:r>
      <w:r w:rsidRPr="00E03602">
        <w:rPr>
          <w:sz w:val="24"/>
          <w:szCs w:val="24"/>
        </w:rPr>
        <w:t>Ребята не только выучили буквы, но еще умеют  превращать их в героев сказок</w:t>
      </w:r>
      <w:r w:rsidR="00A13BF4" w:rsidRPr="00E03602">
        <w:rPr>
          <w:sz w:val="24"/>
          <w:szCs w:val="24"/>
        </w:rPr>
        <w:t xml:space="preserve"> и любые другие предметы.</w:t>
      </w:r>
    </w:p>
    <w:p w:rsidR="00E03602" w:rsidRDefault="00806548" w:rsidP="00806548">
      <w:pPr>
        <w:pStyle w:val="a3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(дети иллюстрируют сказанное)</w:t>
      </w:r>
    </w:p>
    <w:p w:rsidR="00806548" w:rsidRDefault="00806548" w:rsidP="00806548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806548" w:rsidRDefault="00806548" w:rsidP="00806548">
      <w:pPr>
        <w:pStyle w:val="a3"/>
        <w:spacing w:line="240" w:lineRule="auto"/>
        <w:ind w:left="0"/>
        <w:jc w:val="center"/>
        <w:rPr>
          <w:sz w:val="24"/>
          <w:szCs w:val="24"/>
        </w:rPr>
        <w:sectPr w:rsidR="00806548" w:rsidSect="00E03602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A13BF4" w:rsidRPr="00E03602" w:rsidRDefault="00A13BF4" w:rsidP="00FC650F">
      <w:pPr>
        <w:pStyle w:val="a3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1.Палочка.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Рядом две ровные дужки-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от и готовы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Очки… для лягушки.</w:t>
      </w:r>
    </w:p>
    <w:p w:rsidR="00A13BF4" w:rsidRPr="00E03602" w:rsidRDefault="00A13BF4" w:rsidP="00FC650F">
      <w:pPr>
        <w:pStyle w:val="a3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2. </w:t>
      </w:r>
      <w:r w:rsidR="00FC650F" w:rsidRPr="00E03602">
        <w:rPr>
          <w:sz w:val="24"/>
          <w:szCs w:val="24"/>
        </w:rPr>
        <w:t>Е -</w:t>
      </w:r>
      <w:r w:rsidRPr="00E03602">
        <w:rPr>
          <w:sz w:val="24"/>
          <w:szCs w:val="24"/>
        </w:rPr>
        <w:t xml:space="preserve"> на грядке пригодилась-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место грабель потрудилась.</w:t>
      </w:r>
    </w:p>
    <w:p w:rsidR="00A13BF4" w:rsidRPr="00E03602" w:rsidRDefault="00A13BF4" w:rsidP="00FC650F">
      <w:pPr>
        <w:pStyle w:val="a3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3.Буква Т стоит на крыше: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Телевизор в доме том.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Т – в антенну превратилась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И на крыше очутилась.</w:t>
      </w:r>
    </w:p>
    <w:p w:rsidR="00A13BF4" w:rsidRPr="00E03602" w:rsidRDefault="00A13BF4" w:rsidP="00FC650F">
      <w:pPr>
        <w:pStyle w:val="a3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4.Всем известно без подсказки: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Буква Ф как ключ от сказки.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икогда его у нас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е отнимет Карабас.</w:t>
      </w:r>
    </w:p>
    <w:p w:rsidR="00E03602" w:rsidRDefault="00E03602" w:rsidP="00FC650F">
      <w:pPr>
        <w:pStyle w:val="a3"/>
        <w:spacing w:line="240" w:lineRule="auto"/>
        <w:ind w:left="0"/>
        <w:rPr>
          <w:sz w:val="24"/>
          <w:szCs w:val="24"/>
        </w:rPr>
        <w:sectPr w:rsidR="00E03602" w:rsidSect="00806548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 </w:t>
      </w:r>
      <w:r w:rsidRPr="00E03602">
        <w:rPr>
          <w:sz w:val="24"/>
          <w:szCs w:val="24"/>
        </w:rPr>
        <w:t>- а кто помогал вам учить буквы?  (мама)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-</w:t>
      </w:r>
      <w:r w:rsidRPr="00E03602">
        <w:rPr>
          <w:sz w:val="24"/>
          <w:szCs w:val="24"/>
        </w:rPr>
        <w:t>Кому читали вы первые слова? (маме)</w:t>
      </w: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lastRenderedPageBreak/>
        <w:t>-</w:t>
      </w:r>
      <w:r w:rsidR="00A57C7B" w:rsidRPr="00E03602">
        <w:rPr>
          <w:sz w:val="24"/>
          <w:szCs w:val="24"/>
        </w:rPr>
        <w:t>Нашим мамам низкий поклон, а за вредность… дарим «Ко»</w:t>
      </w:r>
    </w:p>
    <w:p w:rsidR="00FC650F" w:rsidRPr="00E03602" w:rsidRDefault="00FC650F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A57C7B" w:rsidRPr="00E03602" w:rsidRDefault="00A57C7B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Звучит песенка-шутка «Далеко, далеко…»</w:t>
      </w:r>
    </w:p>
    <w:p w:rsidR="00A57C7B" w:rsidRPr="00E03602" w:rsidRDefault="00A57C7B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(родителям вручается молоко в одноразовых стаканчиках)</w:t>
      </w:r>
    </w:p>
    <w:p w:rsidR="00FC650F" w:rsidRPr="00E03602" w:rsidRDefault="00FC650F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уч-к: А я с папой готовил уроки.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уч-к: А мне бабушка помогала.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</w:t>
      </w:r>
      <w:r w:rsidRPr="00E03602">
        <w:rPr>
          <w:sz w:val="24"/>
          <w:szCs w:val="24"/>
        </w:rPr>
        <w:t>ну это уже «семейные уроки» получаются.</w:t>
      </w:r>
    </w:p>
    <w:p w:rsidR="00FC650F" w:rsidRPr="00E03602" w:rsidRDefault="00FC650F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A57C7B" w:rsidRPr="00E03602" w:rsidRDefault="00A57C7B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Сценка «Семейные уроки»</w:t>
      </w:r>
    </w:p>
    <w:p w:rsidR="00FC650F" w:rsidRPr="00E03602" w:rsidRDefault="00FC650F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аня решает задачу, мама читает журнал, папа  чинит будильник, бабушка дремлет в кресле.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аня:</w:t>
      </w:r>
      <w:r w:rsidRPr="00E03602">
        <w:rPr>
          <w:sz w:val="24"/>
          <w:szCs w:val="24"/>
        </w:rPr>
        <w:t xml:space="preserve"> Вот проклятая задача!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Бился, билс</w:t>
      </w:r>
      <w:r w:rsidR="00BD4956" w:rsidRPr="00E03602">
        <w:rPr>
          <w:sz w:val="24"/>
          <w:szCs w:val="24"/>
        </w:rPr>
        <w:t>я -</w:t>
      </w:r>
      <w:r w:rsidRPr="00E03602">
        <w:rPr>
          <w:sz w:val="24"/>
          <w:szCs w:val="24"/>
        </w:rPr>
        <w:t xml:space="preserve"> неудача.</w:t>
      </w:r>
    </w:p>
    <w:p w:rsidR="00A57C7B" w:rsidRPr="00E03602" w:rsidRDefault="00BD4956" w:rsidP="00FC650F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ж </w:t>
      </w:r>
      <w:r w:rsidR="00A57C7B" w:rsidRPr="00E03602">
        <w:rPr>
          <w:sz w:val="24"/>
          <w:szCs w:val="24"/>
        </w:rPr>
        <w:t xml:space="preserve"> в глазах пошли круги…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ядь-ка папа  помоги!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Папа:</w:t>
      </w:r>
      <w:r w:rsidRPr="00E03602">
        <w:rPr>
          <w:sz w:val="24"/>
          <w:szCs w:val="24"/>
        </w:rPr>
        <w:t xml:space="preserve"> Выше голову, сынок,</w:t>
      </w:r>
    </w:p>
    <w:p w:rsidR="00A57C7B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  папой ты не одинок! (садится за уроки)</w:t>
      </w:r>
    </w:p>
    <w:p w:rsidR="00F21D5C" w:rsidRPr="00E03602" w:rsidRDefault="00A57C7B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аня:</w:t>
      </w:r>
      <w:r w:rsidRPr="00E03602">
        <w:rPr>
          <w:sz w:val="24"/>
          <w:szCs w:val="24"/>
        </w:rPr>
        <w:t xml:space="preserve"> Части речи в </w:t>
      </w:r>
      <w:r w:rsidR="0059230C" w:rsidRPr="00E03602">
        <w:rPr>
          <w:sz w:val="24"/>
          <w:szCs w:val="24"/>
        </w:rPr>
        <w:t>упражнении</w:t>
      </w:r>
    </w:p>
    <w:p w:rsidR="00A57C7B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Н</w:t>
      </w:r>
      <w:r w:rsidR="0059230C" w:rsidRPr="00E03602">
        <w:rPr>
          <w:sz w:val="24"/>
          <w:szCs w:val="24"/>
        </w:rPr>
        <w:t>ам велели подчеркнуть.</w:t>
      </w:r>
    </w:p>
    <w:p w:rsidR="0059230C" w:rsidRPr="00E03602" w:rsidRDefault="0059230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делай, мама, одолженье</w:t>
      </w:r>
    </w:p>
    <w:p w:rsidR="0059230C" w:rsidRPr="00E03602" w:rsidRDefault="0059230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По</w:t>
      </w:r>
      <w:r w:rsidR="00F21D5C" w:rsidRPr="00E03602">
        <w:rPr>
          <w:sz w:val="24"/>
          <w:szCs w:val="24"/>
        </w:rPr>
        <w:t xml:space="preserve"> - </w:t>
      </w:r>
      <w:r w:rsidRPr="00E03602">
        <w:rPr>
          <w:sz w:val="24"/>
          <w:szCs w:val="24"/>
        </w:rPr>
        <w:t>внимательнее будь!</w:t>
      </w:r>
    </w:p>
    <w:p w:rsidR="0059230C" w:rsidRPr="00E03602" w:rsidRDefault="0059230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Мама:</w:t>
      </w:r>
      <w:r w:rsidRPr="00E03602">
        <w:rPr>
          <w:sz w:val="24"/>
          <w:szCs w:val="24"/>
        </w:rPr>
        <w:t xml:space="preserve"> Части речи подчеркнуть?</w:t>
      </w:r>
    </w:p>
    <w:p w:rsidR="0059230C" w:rsidRPr="00E03602" w:rsidRDefault="0059230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Разберемся как-нибудь. (садится за урок)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аня:</w:t>
      </w:r>
      <w:r w:rsidRPr="00E03602">
        <w:rPr>
          <w:sz w:val="24"/>
          <w:szCs w:val="24"/>
        </w:rPr>
        <w:t xml:space="preserve"> А тебе, бабуля, краски.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На, бабуленька, не спи! 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Нарисуй картину к сказке: 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«Кот шагает по цепи».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Бабушка:</w:t>
      </w:r>
      <w:r w:rsidRPr="00E03602">
        <w:rPr>
          <w:sz w:val="24"/>
          <w:szCs w:val="24"/>
        </w:rPr>
        <w:t xml:space="preserve"> Нет, стара уж… Глаз не тот… (Ваня плачет) ладно, ладно, будет кот! (Ваня достает ей краски и альбом)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аня: </w:t>
      </w:r>
      <w:r w:rsidRPr="00E03602">
        <w:rPr>
          <w:sz w:val="24"/>
          <w:szCs w:val="24"/>
        </w:rPr>
        <w:t xml:space="preserve">На минутку выйду я. 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Где же курточка моя</w:t>
      </w:r>
      <w:r w:rsidR="003E2EE5" w:rsidRPr="00E03602">
        <w:rPr>
          <w:sz w:val="24"/>
          <w:szCs w:val="24"/>
        </w:rPr>
        <w:t>? (</w:t>
      </w:r>
      <w:r w:rsidRPr="00E03602">
        <w:rPr>
          <w:sz w:val="24"/>
          <w:szCs w:val="24"/>
        </w:rPr>
        <w:t>одевает куртку, прячет под ней хоккейную клюшку и уходит)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едущий:</w:t>
      </w:r>
      <w:r w:rsidRPr="00E03602">
        <w:rPr>
          <w:sz w:val="24"/>
          <w:szCs w:val="24"/>
        </w:rPr>
        <w:t xml:space="preserve"> Утром Ваня шел веселый 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 толстой сумкой за спиной,</w:t>
      </w:r>
    </w:p>
    <w:p w:rsidR="00F21D5C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о не</w:t>
      </w:r>
      <w:r w:rsidR="00F21D5C" w:rsidRPr="00E03602">
        <w:rPr>
          <w:sz w:val="24"/>
          <w:szCs w:val="24"/>
        </w:rPr>
        <w:t xml:space="preserve">весело из школы </w:t>
      </w:r>
    </w:p>
    <w:p w:rsidR="00F21D5C" w:rsidRPr="00E03602" w:rsidRDefault="00F21D5C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озвращался он домой!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Мама:</w:t>
      </w:r>
      <w:r w:rsidRPr="00E03602">
        <w:rPr>
          <w:sz w:val="24"/>
          <w:szCs w:val="24"/>
        </w:rPr>
        <w:t xml:space="preserve"> Что принес?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аня:</w:t>
      </w:r>
      <w:r w:rsidRPr="00E03602">
        <w:rPr>
          <w:sz w:val="24"/>
          <w:szCs w:val="24"/>
        </w:rPr>
        <w:t xml:space="preserve"> Смотрите сами.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Папа:</w:t>
      </w:r>
      <w:r w:rsidRPr="00E03602">
        <w:rPr>
          <w:sz w:val="24"/>
          <w:szCs w:val="24"/>
        </w:rPr>
        <w:t xml:space="preserve"> Нет, докладывай сперва!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аня:</w:t>
      </w:r>
      <w:r w:rsidRPr="00E03602">
        <w:rPr>
          <w:sz w:val="24"/>
          <w:szCs w:val="24"/>
        </w:rPr>
        <w:t xml:space="preserve"> Папе – «</w:t>
      </w:r>
      <w:r w:rsidR="00BD4956">
        <w:rPr>
          <w:sz w:val="24"/>
          <w:szCs w:val="24"/>
        </w:rPr>
        <w:t xml:space="preserve">5», «4» - маме, а тебе, бабуля, </w:t>
      </w:r>
      <w:r w:rsidRPr="00E03602">
        <w:rPr>
          <w:sz w:val="24"/>
          <w:szCs w:val="24"/>
        </w:rPr>
        <w:t xml:space="preserve"> «2».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едущий:</w:t>
      </w:r>
      <w:r w:rsidRPr="00E03602">
        <w:rPr>
          <w:sz w:val="24"/>
          <w:szCs w:val="24"/>
        </w:rPr>
        <w:t xml:space="preserve"> Так же наши ребята хорошо научились писать и читать.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юда ты быстро посмотри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И в эти клетки напиши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се слова, что отгадаешь,</w:t>
      </w:r>
    </w:p>
    <w:p w:rsidR="003E2EE5" w:rsidRPr="00E03602" w:rsidRDefault="003E2EE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А ты, </w:t>
      </w:r>
      <w:r w:rsidR="00BD4956">
        <w:rPr>
          <w:sz w:val="24"/>
          <w:szCs w:val="24"/>
        </w:rPr>
        <w:t>(</w:t>
      </w:r>
      <w:r w:rsidRPr="00E03602">
        <w:rPr>
          <w:sz w:val="24"/>
          <w:szCs w:val="24"/>
        </w:rPr>
        <w:t>Владик,</w:t>
      </w:r>
      <w:r w:rsidR="00BD4956">
        <w:rPr>
          <w:sz w:val="24"/>
          <w:szCs w:val="24"/>
        </w:rPr>
        <w:t xml:space="preserve"> Ира, Оля …)</w:t>
      </w:r>
      <w:r w:rsidRPr="00E03602">
        <w:rPr>
          <w:sz w:val="24"/>
          <w:szCs w:val="24"/>
        </w:rPr>
        <w:t xml:space="preserve"> начинаешь.  </w:t>
      </w:r>
    </w:p>
    <w:p w:rsidR="003E2EE5" w:rsidRPr="00E03602" w:rsidRDefault="003E2EE5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Отгадывание кроссворда</w:t>
      </w:r>
    </w:p>
    <w:p w:rsidR="00FC650F" w:rsidRPr="00E03602" w:rsidRDefault="00FC650F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3E2EE5" w:rsidRPr="00E03602" w:rsidRDefault="00B72CCF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дети </w:t>
      </w:r>
      <w:r w:rsidR="003E2EE5" w:rsidRPr="00E03602">
        <w:rPr>
          <w:sz w:val="24"/>
          <w:szCs w:val="24"/>
        </w:rPr>
        <w:t>читают загадку, отгадывают и вписывают ее по горизонтали; когда весь кроссворд отгадан, по вертикали можно прочитать ключевое слово - «школьные»)</w:t>
      </w:r>
    </w:p>
    <w:tbl>
      <w:tblPr>
        <w:tblStyle w:val="a4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2CCF" w:rsidTr="00B72CCF">
        <w:trPr>
          <w:jc w:val="center"/>
        </w:trPr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ш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F425BD">
        <w:trPr>
          <w:gridAfter w:val="3"/>
          <w:wAfter w:w="1191" w:type="dxa"/>
          <w:jc w:val="center"/>
        </w:trPr>
        <w:tc>
          <w:tcPr>
            <w:tcW w:w="794" w:type="dxa"/>
            <w:gridSpan w:val="2"/>
            <w:vMerge w:val="restart"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B72CCF" w:rsidRDefault="00B72CCF" w:rsidP="00B72CCF">
            <w:pPr>
              <w:ind w:right="-53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к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B72CCF" w:rsidTr="00F425BD">
        <w:trPr>
          <w:jc w:val="center"/>
        </w:trPr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о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B72CCF">
        <w:trPr>
          <w:jc w:val="center"/>
        </w:trPr>
        <w:tc>
          <w:tcPr>
            <w:tcW w:w="7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л</w:t>
            </w:r>
          </w:p>
        </w:tc>
        <w:tc>
          <w:tcPr>
            <w:tcW w:w="1191" w:type="dxa"/>
            <w:gridSpan w:val="3"/>
            <w:tcBorders>
              <w:bottom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B72CCF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ь</w:t>
            </w:r>
          </w:p>
        </w:tc>
        <w:tc>
          <w:tcPr>
            <w:tcW w:w="1191" w:type="dxa"/>
            <w:gridSpan w:val="3"/>
            <w:tcBorders>
              <w:top w:val="nil"/>
              <w:bottom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B72CCF">
        <w:trPr>
          <w:gridBefore w:val="4"/>
          <w:wBefore w:w="1588" w:type="dxa"/>
          <w:jc w:val="center"/>
        </w:trPr>
        <w:tc>
          <w:tcPr>
            <w:tcW w:w="397" w:type="dxa"/>
            <w:tcBorders>
              <w:left w:val="single" w:sz="4" w:space="0" w:color="auto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н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97" w:type="dxa"/>
            <w:vMerge w:val="restart"/>
            <w:tcBorders>
              <w:top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B72CCF">
        <w:trPr>
          <w:gridBefore w:val="4"/>
          <w:wBefore w:w="1588" w:type="dxa"/>
          <w:jc w:val="center"/>
        </w:trPr>
        <w:tc>
          <w:tcPr>
            <w:tcW w:w="1191" w:type="dxa"/>
            <w:gridSpan w:val="3"/>
            <w:tcBorders>
              <w:left w:val="nil"/>
              <w:bottom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ы</w:t>
            </w:r>
          </w:p>
        </w:tc>
        <w:tc>
          <w:tcPr>
            <w:tcW w:w="794" w:type="dxa"/>
            <w:gridSpan w:val="2"/>
            <w:tcBorders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</w:tr>
      <w:tr w:rsidR="00B72CCF" w:rsidTr="00B72CCF">
        <w:trPr>
          <w:gridBefore w:val="4"/>
          <w:wBefore w:w="1588" w:type="dxa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B72CCF" w:rsidRDefault="00B72CCF" w:rsidP="0080654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7" w:type="dxa"/>
            <w:shd w:val="clear" w:color="auto" w:fill="FFFF00"/>
          </w:tcPr>
          <w:p w:rsidR="00B72CCF" w:rsidRPr="00B72CCF" w:rsidRDefault="00B72CCF" w:rsidP="00806548">
            <w:pPr>
              <w:rPr>
                <w:color w:val="FF0000"/>
                <w:sz w:val="24"/>
                <w:szCs w:val="24"/>
              </w:rPr>
            </w:pPr>
            <w:r w:rsidRPr="00B72CCF">
              <w:rPr>
                <w:color w:val="FF0000"/>
                <w:sz w:val="24"/>
                <w:szCs w:val="24"/>
              </w:rPr>
              <w:t>е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97" w:type="dxa"/>
          </w:tcPr>
          <w:p w:rsidR="00B72CCF" w:rsidRDefault="00B72CCF" w:rsidP="0080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806548" w:rsidRPr="00806548" w:rsidRDefault="00806548" w:rsidP="00806548">
      <w:pPr>
        <w:spacing w:line="240" w:lineRule="auto"/>
        <w:rPr>
          <w:sz w:val="24"/>
          <w:szCs w:val="24"/>
        </w:rPr>
        <w:sectPr w:rsidR="00806548" w:rsidRPr="00806548" w:rsidSect="00E03602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3E2EE5" w:rsidRPr="00E03602" w:rsidRDefault="00644EEB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Если ты его отточишь-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рисуешь все что хочешь!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олнце, море, горы, пляж.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Что же это?  (карандаш)</w:t>
      </w: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 снежном поле по дороге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Мчится конь мой одноногий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И на много – много лет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Оставляет черный след. (ручка)</w:t>
      </w: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Шея длинная такая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Хвост крючком, и не секрет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Любит всех она лентяев,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А ее лентяи нет.  (двойка)</w:t>
      </w: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 черном поле заяц белый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рыгал, прыгал, петли делал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След за ним был тоже бел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Кто же этот заяц?  (мел)</w:t>
      </w: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То я в клетку, то в линейку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писать по ним сумей-ка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Можешь и нарисовать…</w:t>
      </w:r>
    </w:p>
    <w:p w:rsidR="00644EEB" w:rsidRPr="00E03602" w:rsidRDefault="00644EEB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Что такое я?  (тетрадь)</w:t>
      </w: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7D084F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Начался урок, нам об этом говорит</w:t>
      </w:r>
    </w:p>
    <w:p w:rsidR="007D084F" w:rsidRPr="00E03602" w:rsidRDefault="007D084F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Школьный наш… (звонок)</w:t>
      </w:r>
    </w:p>
    <w:p w:rsidR="00E03602" w:rsidRDefault="00E03602" w:rsidP="00FC650F">
      <w:pPr>
        <w:pStyle w:val="a3"/>
        <w:spacing w:line="240" w:lineRule="auto"/>
        <w:ind w:left="0"/>
        <w:rPr>
          <w:sz w:val="24"/>
          <w:szCs w:val="24"/>
        </w:rPr>
        <w:sectPr w:rsidR="00E03602" w:rsidSect="00806548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7D084F" w:rsidRPr="00E03602" w:rsidRDefault="007D084F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7D084F" w:rsidRPr="00E03602" w:rsidRDefault="007D084F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от топор. Полено рядом.</w:t>
      </w:r>
    </w:p>
    <w:p w:rsidR="007D084F" w:rsidRPr="00E03602" w:rsidRDefault="007D084F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олучилось то, что надо:</w:t>
      </w:r>
    </w:p>
    <w:p w:rsidR="007D084F" w:rsidRPr="00E03602" w:rsidRDefault="007D084F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се мы знать ее должны</w:t>
      </w:r>
    </w:p>
    <w:p w:rsidR="007D084F" w:rsidRPr="00E03602" w:rsidRDefault="007D084F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Получилась буква… (Ы)</w:t>
      </w:r>
    </w:p>
    <w:p w:rsidR="007D084F" w:rsidRPr="00E03602" w:rsidRDefault="007D084F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7D084F" w:rsidRPr="00E03602" w:rsidRDefault="007D084F" w:rsidP="00FC650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В школьной сумке я лежу</w:t>
      </w:r>
    </w:p>
    <w:p w:rsidR="007D084F" w:rsidRDefault="007D084F" w:rsidP="00FC650F">
      <w:pPr>
        <w:pStyle w:val="a3"/>
        <w:spacing w:line="240" w:lineRule="auto"/>
        <w:rPr>
          <w:sz w:val="24"/>
          <w:szCs w:val="24"/>
        </w:rPr>
      </w:pPr>
      <w:r w:rsidRPr="00E03602">
        <w:rPr>
          <w:sz w:val="24"/>
          <w:szCs w:val="24"/>
        </w:rPr>
        <w:t>Как ты учишься, скажу.  (дневник</w:t>
      </w:r>
      <w:r w:rsidR="00887586">
        <w:rPr>
          <w:sz w:val="24"/>
          <w:szCs w:val="24"/>
        </w:rPr>
        <w:t>)</w:t>
      </w:r>
    </w:p>
    <w:p w:rsidR="00887586" w:rsidRDefault="00887586" w:rsidP="00FC650F">
      <w:pPr>
        <w:pStyle w:val="a3"/>
        <w:spacing w:line="240" w:lineRule="auto"/>
        <w:rPr>
          <w:sz w:val="24"/>
          <w:szCs w:val="24"/>
        </w:rPr>
      </w:pPr>
    </w:p>
    <w:p w:rsidR="00887586" w:rsidRDefault="00887586" w:rsidP="00FC650F">
      <w:pPr>
        <w:pStyle w:val="a3"/>
        <w:spacing w:line="240" w:lineRule="auto"/>
        <w:rPr>
          <w:sz w:val="24"/>
          <w:szCs w:val="24"/>
        </w:rPr>
      </w:pPr>
    </w:p>
    <w:p w:rsidR="00887586" w:rsidRDefault="00887586" w:rsidP="00887586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«Ребус-рыбка»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Эта рыбка не простая, 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Постепенно возникая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Говорит она с тобой!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Труд для разума и взгляда: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Буквы все поставить надо 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Друг за другом в четкий строй.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о смотри, вникай в детали!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Букву ту поставь вначале,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Где всего одна черта,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После ту, где две скрестились.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Что же дальше появилось?</w:t>
      </w:r>
    </w:p>
    <w:p w:rsidR="00887586" w:rsidRPr="00E03602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трого выбери места. (</w:t>
      </w:r>
      <w:r>
        <w:rPr>
          <w:sz w:val="24"/>
          <w:szCs w:val="24"/>
        </w:rPr>
        <w:t xml:space="preserve">рыбки размещаются в разном порядке, при правильном расположении можно прочесть </w:t>
      </w:r>
      <w:r w:rsidRPr="00E03602">
        <w:rPr>
          <w:sz w:val="24"/>
          <w:szCs w:val="24"/>
        </w:rPr>
        <w:t>ключевое слово - частушки)</w:t>
      </w:r>
    </w:p>
    <w:p w:rsidR="00887586" w:rsidRPr="00887586" w:rsidRDefault="00887586" w:rsidP="00887586">
      <w:pPr>
        <w:pStyle w:val="a3"/>
        <w:spacing w:line="240" w:lineRule="auto"/>
        <w:ind w:left="0"/>
        <w:rPr>
          <w:sz w:val="24"/>
          <w:szCs w:val="24"/>
        </w:rPr>
      </w:pPr>
    </w:p>
    <w:p w:rsidR="00887586" w:rsidRDefault="00887586" w:rsidP="00887586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</w:p>
    <w:p w:rsidR="00887586" w:rsidRDefault="00887586" w:rsidP="00887586">
      <w:pPr>
        <w:pStyle w:val="a3"/>
        <w:spacing w:line="240" w:lineRule="auto"/>
        <w:jc w:val="center"/>
        <w:rPr>
          <w:sz w:val="24"/>
          <w:szCs w:val="24"/>
        </w:rPr>
      </w:pPr>
    </w:p>
    <w:p w:rsidR="0010048A" w:rsidRPr="00E03602" w:rsidRDefault="0010048A" w:rsidP="00FC650F">
      <w:pPr>
        <w:pStyle w:val="a3"/>
        <w:spacing w:line="240" w:lineRule="auto"/>
        <w:rPr>
          <w:sz w:val="24"/>
          <w:szCs w:val="24"/>
        </w:rPr>
      </w:pPr>
    </w:p>
    <w:p w:rsidR="00806548" w:rsidRDefault="00806548" w:rsidP="00887586">
      <w:pPr>
        <w:pStyle w:val="a3"/>
        <w:spacing w:line="240" w:lineRule="auto"/>
        <w:ind w:left="0"/>
        <w:rPr>
          <w:i/>
          <w:sz w:val="24"/>
          <w:szCs w:val="24"/>
        </w:rPr>
        <w:sectPr w:rsidR="00806548" w:rsidSect="00806548">
          <w:type w:val="continuous"/>
          <w:pgSz w:w="11906" w:h="16838"/>
          <w:pgMar w:top="709" w:right="850" w:bottom="1276" w:left="567" w:header="708" w:footer="708" w:gutter="0"/>
          <w:cols w:space="708"/>
          <w:docGrid w:linePitch="360"/>
        </w:sectPr>
      </w:pPr>
    </w:p>
    <w:p w:rsidR="00644EEB" w:rsidRDefault="00BC25AC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BC25AC">
        <w:rPr>
          <w:noProof/>
          <w:sz w:val="24"/>
          <w:szCs w:val="24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35.9pt;margin-top:8.4pt;width:67.15pt;height:51pt;rotation:8667132fd;flip:y;z-index:251659264" coordsize="28034,21600" adj="-7034018,,6434" path="wr-15166,,28034,43200,,981,28034,21600nfewr-15166,,28034,43200,,981,28034,21600l6434,21600nsxe">
            <v:path o:connectlocs="0,981;28034,21600;6434,21600"/>
          </v:shape>
        </w:pict>
      </w:r>
    </w:p>
    <w:p w:rsidR="00887586" w:rsidRDefault="00887586" w:rsidP="0010048A">
      <w:pPr>
        <w:pStyle w:val="a3"/>
        <w:spacing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10048A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 xml:space="preserve">       </w:t>
      </w:r>
      <w:r w:rsidR="0010048A">
        <w:rPr>
          <w:i/>
          <w:sz w:val="24"/>
          <w:szCs w:val="24"/>
        </w:rPr>
        <w:t xml:space="preserve"> </w:t>
      </w:r>
    </w:p>
    <w:p w:rsidR="0010048A" w:rsidRDefault="00BC25AC" w:rsidP="0010048A">
      <w:pPr>
        <w:pStyle w:val="a3"/>
        <w:spacing w:line="240" w:lineRule="auto"/>
        <w:ind w:left="0"/>
        <w:rPr>
          <w:i/>
          <w:sz w:val="24"/>
          <w:szCs w:val="24"/>
        </w:rPr>
      </w:pPr>
      <w:r w:rsidRPr="00BC25AC">
        <w:rPr>
          <w:noProof/>
          <w:sz w:val="24"/>
          <w:szCs w:val="24"/>
          <w:lang w:eastAsia="ru-RU"/>
        </w:rPr>
        <w:pict>
          <v:shape id="_x0000_s1051" type="#_x0000_t19" style="position:absolute;margin-left:43.25pt;margin-top:11.55pt;width:51.75pt;height:63.7pt;rotation:-2804955fd;flip:y;z-index:251661312" coordsize="21600,26989" adj=",946758" path="wr-21600,,21600,43200,,,20917,26989nfewr-21600,,21600,43200,,,20917,26989l,21600nsxe">
            <v:path o:connectlocs="0,0;20917,26989;0,21600"/>
          </v:shape>
        </w:pict>
      </w:r>
      <w:r w:rsidR="0010048A">
        <w:rPr>
          <w:i/>
          <w:sz w:val="24"/>
          <w:szCs w:val="24"/>
        </w:rPr>
        <w:t xml:space="preserve">                                               </w:t>
      </w:r>
    </w:p>
    <w:p w:rsidR="0010048A" w:rsidRPr="0010048A" w:rsidRDefault="00BC25AC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  <w:r w:rsidRPr="00BC25AC">
        <w:rPr>
          <w:i/>
          <w:noProof/>
          <w:sz w:val="24"/>
          <w:szCs w:val="24"/>
          <w:lang w:eastAsia="ru-RU"/>
        </w:rPr>
        <w:pict>
          <v:shape id="_x0000_s1050" type="#_x0000_t19" style="position:absolute;left:0;text-align:left;margin-left:35.4pt;margin-top:17.45pt;width:68.15pt;height:51pt;rotation:8667132fd;flip:y;z-index:251660288" coordsize="28444,21600" adj="-7108903,,6844" path="wr-14756,,28444,43200,,1113,28444,21600nfewr-14756,,28444,43200,,1113,28444,21600l6844,21600nsxe">
            <v:path o:connectlocs="0,1113;28444,21600;6844,21600"/>
          </v:shape>
        </w:pict>
      </w:r>
    </w:p>
    <w:p w:rsidR="00B72CCF" w:rsidRDefault="00BC25AC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07.4pt;margin-top:8.45pt;width:.75pt;height:0;flip:x;z-index:251674624" o:connectortype="straight"/>
        </w:pict>
      </w:r>
    </w:p>
    <w:p w:rsidR="0010048A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А</w: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3" type="#_x0000_t19" style="position:absolute;margin-left:41.4pt;margin-top:6.85pt;width:51.75pt;height:68.6pt;rotation:-2804955fd;flip:y;z-index:251663360" coordsize="21600,29073" adj=",1326448" path="wr-21600,,21600,43200,,,20266,29073nfewr-21600,,21600,43200,,,20266,29073l,21600nsxe">
            <v:path o:connectlocs="0,0;20266,29073;0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2" type="#_x0000_t19" style="position:absolute;margin-left:33.8pt;margin-top:13.2pt;width:67.15pt;height:55.25pt;rotation:8667132fd;flip:y;z-index:251662336" coordsize="28034,21600" adj="-7034018,,6434" path="wr-15166,,28034,43200,,981,28034,21600nfewr-15166,,28034,43200,,981,28034,21600l6434,21600nsxe">
            <v:path o:connectlocs="0,981;28034,21600;6434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9" type="#_x0000_t32" style="position:absolute;margin-left:107.4pt;margin-top:2.7pt;width:.75pt;height:30pt;z-index:251675648" o:connectortype="straight"/>
        </w:pict>
      </w:r>
    </w:p>
    <w:p w:rsidR="0010048A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0048A">
        <w:rPr>
          <w:sz w:val="24"/>
          <w:szCs w:val="24"/>
        </w:rPr>
        <w:t xml:space="preserve">С </w:t>
      </w: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2" type="#_x0000_t19" style="position:absolute;margin-left:46.85pt;margin-top:3.2pt;width:51.75pt;height:72.15pt;rotation:-2804955fd;flip:y;z-index:251669504" coordsize="21600,30560" adj=",1606222" path="wr-21600,,21600,43200,,,19654,30560nfewr-21600,,21600,43200,,,19654,30560l,21600nsxe">
            <v:path o:connectlocs="0,0;19654,30560;0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margin-left:46.85pt;margin-top:6.4pt;width:5.8pt;height:15.7pt;flip:y;z-index:2516858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4" type="#_x0000_t19" style="position:absolute;margin-left:37.3pt;margin-top:12.35pt;width:67.15pt;height:55.25pt;rotation:8667132fd;flip:y;z-index:251664384" coordsize="28034,21600" adj="-7034018,,6434" path="wr-15166,,28034,43200,,981,28034,21600nfewr-15166,,28034,43200,,981,28034,21600l6434,21600nsxe">
            <v:path o:connectlocs="0,981;28034,21600;6434,21600"/>
          </v:shape>
        </w:pict>
      </w:r>
      <w:r w:rsidR="0010048A">
        <w:rPr>
          <w:sz w:val="24"/>
          <w:szCs w:val="24"/>
        </w:rPr>
        <w:t xml:space="preserve"> </w: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4" type="#_x0000_t32" style="position:absolute;margin-left:112.65pt;margin-top:-.05pt;width:0;height:37.5pt;z-index:251678720" o:connectortype="straight"/>
        </w:pict>
      </w:r>
    </w:p>
    <w:p w:rsidR="0010048A" w:rsidRDefault="00887586" w:rsidP="00D13AC9">
      <w:pPr>
        <w:pStyle w:val="a3"/>
        <w:tabs>
          <w:tab w:val="left" w:pos="2280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0048A">
        <w:rPr>
          <w:sz w:val="24"/>
          <w:szCs w:val="24"/>
        </w:rPr>
        <w:t xml:space="preserve">Т </w:t>
      </w:r>
      <w:r w:rsidR="00D13AC9">
        <w:rPr>
          <w:sz w:val="24"/>
          <w:szCs w:val="24"/>
        </w:rPr>
        <w:tab/>
      </w: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3" type="#_x0000_t19" style="position:absolute;margin-left:41.4pt;margin-top:10.3pt;width:51.75pt;height:69.1pt;rotation:-2804955fd;flip:y;z-index:251670528" coordsize="21600,29277" adj=",1364405" path="wr-21600,,21600,43200,,,20190,29277nfewr-21600,,21600,43200,,,20190,29277l,21600nsxe">
            <v:path o:connectlocs="0,0;20190,29277;0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 w:rsidRPr="00BC25AC">
        <w:rPr>
          <w:i/>
          <w:noProof/>
          <w:sz w:val="24"/>
          <w:szCs w:val="24"/>
          <w:lang w:eastAsia="ru-RU"/>
        </w:rPr>
        <w:pict>
          <v:shape id="_x0000_s1090" type="#_x0000_t32" style="position:absolute;margin-left:52.65pt;margin-top:10.7pt;width:29.25pt;height:0;z-index:251692032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85" type="#_x0000_t32" style="position:absolute;margin-left:44pt;margin-top:10.7pt;width:8.65pt;height:14.65pt;flip:y;z-index:251686912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55" type="#_x0000_t19" style="position:absolute;margin-left:31.95pt;margin-top:16.65pt;width:67.15pt;height:55.25pt;rotation:8667132fd;flip:y;z-index:251665408" coordsize="28034,21600" adj="-7034018,,6434" path="wr-15166,,28034,43200,,981,28034,21600nfewr-15166,,28034,43200,,981,28034,21600l6434,21600nsxe">
            <v:path o:connectlocs="0,981;28034,21600;6434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0" type="#_x0000_t32" style="position:absolute;margin-left:107.4pt;margin-top:6.95pt;width:0;height:30pt;z-index:251683840" o:connectortype="straight"/>
        </w:pict>
      </w: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У</w:t>
      </w: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887586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5" type="#_x0000_t32" style="position:absolute;margin-left:95.4pt;margin-top:-18.95pt;width:6pt;height:15pt;flip:x;z-index:2516971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1" type="#_x0000_t32" style="position:absolute;margin-left:69pt;margin-top:-18.95pt;width:32.4pt;height:0;z-index:2516930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margin-left:61.6pt;margin-top:-18.95pt;width:7.4pt;height:15pt;flip:y;z-index:2516879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6" type="#_x0000_t32" style="position:absolute;margin-left:126.15pt;margin-top:-12.2pt;width:0;height:33.75pt;z-index:2516807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64" type="#_x0000_t19" style="position:absolute;margin-left:61.3pt;margin-top:-37.4pt;width:51.75pt;height:73.75pt;rotation:-2804955fd;flip:y;z-index:251671552" coordsize="21600,31241" adj=",1737284" path="wr-21600,,21600,43200,,,19329,31241nfewr-21600,,21600,43200,,,19329,31241l,21600nsxe">
            <v:path o:connectlocs="0,0;19329,31241;0,21600"/>
          </v:shape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56" type="#_x0000_t19" style="position:absolute;margin-left:51.95pt;margin-top:-13pt;width:67.15pt;height:55.25pt;rotation:8667132fd;flip:y;z-index:251666432" coordsize="28034,21600" adj="-7034018,,6434" path="wr-15166,,28034,43200,,981,28034,21600nfewr-15166,,28034,43200,,981,28034,21600l6434,21600nsxe">
            <v:path o:connectlocs="0,981;28034,21600;6434,21600"/>
          </v:shape>
        </w:pict>
      </w:r>
      <w:r w:rsidR="00887586">
        <w:rPr>
          <w:sz w:val="24"/>
          <w:szCs w:val="24"/>
        </w:rPr>
        <w:t xml:space="preserve">                            Ш</w:t>
      </w: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887586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5" type="#_x0000_t19" style="position:absolute;margin-left:61.6pt;margin-top:3.4pt;width:51.75pt;height:74.65pt;rotation:-2804955fd;flip:y;z-index:251672576" coordsize="21600,31626" adj=",1812464" path="wr-21600,,21600,43200,,,19132,31626nfewr-21600,,21600,43200,,,19132,31626l,21600nsxe">
            <v:path o:connectlocs="0,0;19132,31626;0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 w:rsidRPr="00BC25AC">
        <w:rPr>
          <w:i/>
          <w:noProof/>
          <w:sz w:val="24"/>
          <w:szCs w:val="24"/>
          <w:lang w:eastAsia="ru-RU"/>
        </w:rPr>
        <w:pict>
          <v:shape id="_x0000_s1096" type="#_x0000_t32" style="position:absolute;margin-left:95.4pt;margin-top:6.45pt;width:6pt;height:16.5pt;flip:x;z-index:251698176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92" type="#_x0000_t32" style="position:absolute;margin-left:69pt;margin-top:6.45pt;width:32.4pt;height:0;z-index:251694080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87" type="#_x0000_t32" style="position:absolute;margin-left:61.6pt;margin-top:6.45pt;width:7.4pt;height:16.5pt;flip:y;z-index:251688960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77" type="#_x0000_t32" style="position:absolute;margin-left:126.15pt;margin-top:13.95pt;width:0;height:35.25pt;z-index:251681792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57" type="#_x0000_t19" style="position:absolute;margin-left:51.95pt;margin-top:12.4pt;width:67.15pt;height:55.25pt;rotation:8667132fd;flip:y;z-index:251667456" coordsize="28034,21600" adj="-7034018,,6434" path="wr-15166,,28034,43200,,981,28034,21600nfewr-15166,,28034,43200,,981,28034,21600l6434,21600nsxe">
            <v:path o:connectlocs="0,981;28034,21600;6434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8" type="#_x0000_t19" style="position:absolute;margin-left:55.15pt;margin-top:8.9pt;width:14.45pt;height:43.7pt;z-index:251700224" coordsize="19498,21367" adj="-5346157,-1670103,,21367" path="wr-21600,-233,21600,42967,3164,,19498,12073nfewr-21600,-233,21600,42967,3164,,19498,12073l,21367nsxe">
            <v:path o:connectlocs="3164,0;19498,12073;0,21367"/>
          </v:shape>
        </w:pict>
      </w:r>
    </w:p>
    <w:p w:rsidR="0010048A" w:rsidRDefault="00887586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0048A">
        <w:rPr>
          <w:sz w:val="24"/>
          <w:szCs w:val="24"/>
        </w:rPr>
        <w:t xml:space="preserve">К </w:t>
      </w: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6" type="#_x0000_t19" style="position:absolute;margin-left:69pt;margin-top:1.05pt;width:51.75pt;height:75.5pt;rotation:-2804955fd;flip:y;z-index:251673600" coordsize="21600,31986" adj=",1883419" path="wr-21600,,21600,43200,,,18939,31986nfewr-21600,,21600,43200,,,18939,31986l,21600nsxe">
            <v:path o:connectlocs="0,0;18939,31986;0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 w:rsidRPr="00BC25AC">
        <w:rPr>
          <w:i/>
          <w:noProof/>
          <w:sz w:val="24"/>
          <w:szCs w:val="24"/>
          <w:lang w:eastAsia="ru-RU"/>
        </w:rPr>
        <w:pict>
          <v:shape id="_x0000_s1097" type="#_x0000_t32" style="position:absolute;margin-left:101.4pt;margin-top:6.15pt;width:7.5pt;height:16.65pt;flip:x;z-index:251699200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93" type="#_x0000_t32" style="position:absolute;margin-left:75.15pt;margin-top:6.15pt;width:33.75pt;height:0;z-index:251695104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88" type="#_x0000_t32" style="position:absolute;margin-left:65pt;margin-top:6.15pt;width:10.15pt;height:16.65pt;flip:y;z-index:251689984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78" type="#_x0000_t32" style="position:absolute;margin-left:134.4pt;margin-top:10.8pt;width:0;height:36.75pt;z-index:251682816" o:connectortype="straight"/>
        </w:pict>
      </w:r>
      <w:r w:rsidRPr="00BC25AC">
        <w:rPr>
          <w:i/>
          <w:noProof/>
          <w:sz w:val="24"/>
          <w:szCs w:val="24"/>
          <w:lang w:eastAsia="ru-RU"/>
        </w:rPr>
        <w:pict>
          <v:shape id="_x0000_s1058" type="#_x0000_t19" style="position:absolute;margin-left:59.05pt;margin-top:12.1pt;width:67.15pt;height:55.25pt;rotation:8667132fd;flip:y;z-index:251668480" coordsize="28034,21600" adj="-7034018,,6434" path="wr-15166,,28034,43200,,981,28034,21600nfewr-15166,,28034,43200,,981,28034,21600l6434,21600nsxe">
            <v:path o:connectlocs="0,981;28034,21600;6434,21600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9" type="#_x0000_t19" style="position:absolute;margin-left:65pt;margin-top:8.15pt;width:14.45pt;height:43.7pt;z-index:251701248" coordsize="19498,21367" adj="-5346157,-1670103,,21367" path="wr-21600,-233,21600,42967,3164,,19498,12073nfewr-21600,-233,21600,42967,3164,,19498,12073l,21367nsxe">
            <v:path o:connectlocs="3164,0;19498,12073;0,21367"/>
          </v:shape>
        </w:pict>
      </w:r>
    </w:p>
    <w:p w:rsidR="0010048A" w:rsidRDefault="00BC25AC" w:rsidP="0010048A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0" type="#_x0000_t120" style="position:absolute;margin-left:62.2pt;margin-top:1.75pt;width:7.4pt;height:7.15pt;z-index:251702272"/>
        </w:pict>
      </w:r>
      <w:r w:rsidR="00887586">
        <w:rPr>
          <w:sz w:val="24"/>
          <w:szCs w:val="24"/>
        </w:rPr>
        <w:t xml:space="preserve">                              </w:t>
      </w:r>
      <w:r w:rsidR="0010048A">
        <w:rPr>
          <w:sz w:val="24"/>
          <w:szCs w:val="24"/>
        </w:rPr>
        <w:t xml:space="preserve">И </w:t>
      </w:r>
    </w:p>
    <w:p w:rsid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10048A" w:rsidRPr="0010048A" w:rsidRDefault="0010048A" w:rsidP="0010048A">
      <w:pPr>
        <w:pStyle w:val="a3"/>
        <w:spacing w:line="240" w:lineRule="auto"/>
        <w:ind w:left="0"/>
        <w:rPr>
          <w:sz w:val="24"/>
          <w:szCs w:val="24"/>
        </w:rPr>
      </w:pP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FC650F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>Ведущий:</w:t>
      </w:r>
      <w:r w:rsidR="006C1DC2">
        <w:rPr>
          <w:sz w:val="24"/>
          <w:szCs w:val="24"/>
        </w:rPr>
        <w:t xml:space="preserve"> Прочитаем</w:t>
      </w:r>
      <w:r w:rsidR="00887586">
        <w:rPr>
          <w:sz w:val="24"/>
          <w:szCs w:val="24"/>
        </w:rPr>
        <w:t xml:space="preserve"> словосочетание</w:t>
      </w:r>
      <w:r w:rsidR="006C1DC2">
        <w:rPr>
          <w:sz w:val="24"/>
          <w:szCs w:val="24"/>
        </w:rPr>
        <w:t xml:space="preserve">, которое </w:t>
      </w:r>
      <w:r w:rsidR="00887586">
        <w:rPr>
          <w:sz w:val="24"/>
          <w:szCs w:val="24"/>
        </w:rPr>
        <w:t xml:space="preserve"> </w:t>
      </w:r>
      <w:r w:rsidRPr="00E03602">
        <w:rPr>
          <w:sz w:val="24"/>
          <w:szCs w:val="24"/>
        </w:rPr>
        <w:t>у нас получилось?</w:t>
      </w:r>
      <w:r w:rsidR="00887586">
        <w:rPr>
          <w:sz w:val="24"/>
          <w:szCs w:val="24"/>
        </w:rPr>
        <w:t xml:space="preserve"> (школьные частушки)</w:t>
      </w:r>
    </w:p>
    <w:p w:rsidR="00FC650F" w:rsidRPr="00E03602" w:rsidRDefault="00FC650F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3F5337" w:rsidRPr="00E03602" w:rsidRDefault="00FC650F" w:rsidP="00FC650F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 w:rsidRPr="00E03602">
        <w:rPr>
          <w:i/>
          <w:sz w:val="24"/>
          <w:szCs w:val="24"/>
        </w:rPr>
        <w:t>Звучат школьные частушки</w:t>
      </w:r>
    </w:p>
    <w:p w:rsidR="00FC650F" w:rsidRPr="00E03602" w:rsidRDefault="00FC650F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E03602" w:rsidRDefault="00E03602" w:rsidP="00FC650F">
      <w:pPr>
        <w:pStyle w:val="a3"/>
        <w:spacing w:line="240" w:lineRule="auto"/>
        <w:ind w:left="0"/>
        <w:rPr>
          <w:sz w:val="24"/>
          <w:szCs w:val="24"/>
        </w:rPr>
        <w:sectPr w:rsidR="00E03602" w:rsidSect="00887586">
          <w:type w:val="continuous"/>
          <w:pgSz w:w="11906" w:h="16838"/>
          <w:pgMar w:top="709" w:right="850" w:bottom="1276" w:left="1418" w:header="708" w:footer="708" w:gutter="0"/>
          <w:cols w:space="708"/>
          <w:docGrid w:linePitch="360"/>
        </w:sectPr>
      </w:pP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1.Юбка новая надета,</w:t>
      </w: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Синяя рубашечка.</w:t>
      </w: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Полюбуйтесь на меня, </w:t>
      </w: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едь я же первоклашечка!</w:t>
      </w: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2.</w:t>
      </w:r>
      <w:r w:rsidR="006678F5" w:rsidRPr="00E03602">
        <w:rPr>
          <w:sz w:val="24"/>
          <w:szCs w:val="24"/>
        </w:rPr>
        <w:t xml:space="preserve">Буквы в Машиной тетради </w:t>
      </w:r>
    </w:p>
    <w:p w:rsidR="003F5337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е стоят как на параде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Буквы прыгают и пляшут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Маше хвостиками машут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3.Дал списать я на контрольной 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се задачки Колечке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И теперь у нас в тетрадях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У обоих двоечки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4.По – геройски Ната с ленью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оевала целый день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Но к большому сожаленью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Победила Нату лень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lastRenderedPageBreak/>
        <w:t>5.Мой дневник, как верный друг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Для меня старался: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Я не выучил урок –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Дома он остался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6.Ира мучила расческу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 школе делала прическу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Мучила – то мучила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Да получилось чучело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7.Мы немножко пошумели, 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 окнах стекла зазвенели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Мы сказали: «Тишина!»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В школе треснула стена!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8.Мы про школу вам пропели.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Хорошо ли плохо ли,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А теперь попросим вас</w:t>
      </w:r>
    </w:p>
    <w:p w:rsidR="006678F5" w:rsidRPr="00E03602" w:rsidRDefault="006678F5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Чтоб вы нам похлопали.</w:t>
      </w:r>
    </w:p>
    <w:p w:rsidR="00E03602" w:rsidRDefault="00E03602" w:rsidP="00FC650F">
      <w:pPr>
        <w:pStyle w:val="a3"/>
        <w:spacing w:line="240" w:lineRule="auto"/>
        <w:ind w:left="0"/>
        <w:rPr>
          <w:sz w:val="24"/>
          <w:szCs w:val="24"/>
        </w:rPr>
        <w:sectPr w:rsidR="00E03602" w:rsidSect="00E03602">
          <w:type w:val="continuous"/>
          <w:pgSz w:w="11906" w:h="16838"/>
          <w:pgMar w:top="709" w:right="850" w:bottom="1276" w:left="567" w:header="708" w:footer="708" w:gutter="0"/>
          <w:cols w:num="2" w:space="708"/>
          <w:docGrid w:linePitch="360"/>
        </w:sectPr>
      </w:pP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b/>
          <w:sz w:val="24"/>
          <w:szCs w:val="24"/>
        </w:rPr>
        <w:t xml:space="preserve">Ведущий: </w:t>
      </w:r>
      <w:r w:rsidRPr="00E03602">
        <w:rPr>
          <w:sz w:val="24"/>
          <w:szCs w:val="24"/>
        </w:rPr>
        <w:t>А сейчас всем хочется узнать…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«Да» иль «нет» вам нужно отвечать.</w:t>
      </w:r>
    </w:p>
    <w:p w:rsidR="00D763D1" w:rsidRPr="00E03602" w:rsidRDefault="00D763D1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Стали вы учениками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В школу вы встаете сами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На уроках вы прилежны и внимательны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Руку для ответа поднимаете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То, что выучили, дома повторяете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Мамы дома в подготовке помогают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Ну а ваши папы букв не знают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Младший брат порвал вам все учебники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А как к ним относиться нужно? (бережно)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Все  ль вы буквы изучили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Никакую не забыли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Ну, вот и все, закончили учиться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-Хотите в знание большего добиться?</w:t>
      </w:r>
    </w:p>
    <w:p w:rsidR="00D763D1" w:rsidRPr="00E03602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-Ну, тогда вам, господа, в добрый путь идти пора. </w:t>
      </w:r>
    </w:p>
    <w:p w:rsidR="00D763D1" w:rsidRDefault="00D763D1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>Идите по жизни знаний смело и не бойтесь никакого дела!</w:t>
      </w:r>
    </w:p>
    <w:p w:rsidR="00887586" w:rsidRPr="00E03602" w:rsidRDefault="00887586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D763D1" w:rsidRPr="009F3D40" w:rsidRDefault="00D763D1" w:rsidP="00FC650F">
      <w:pPr>
        <w:pStyle w:val="a3"/>
        <w:spacing w:line="240" w:lineRule="auto"/>
        <w:ind w:left="0"/>
        <w:rPr>
          <w:b/>
          <w:i/>
          <w:sz w:val="24"/>
          <w:szCs w:val="24"/>
        </w:rPr>
      </w:pPr>
      <w:r w:rsidRPr="009F3D40">
        <w:rPr>
          <w:b/>
          <w:i/>
          <w:sz w:val="24"/>
          <w:szCs w:val="24"/>
        </w:rPr>
        <w:t>Поздравление детей с окончанием букварного периода</w:t>
      </w:r>
      <w:r w:rsidR="00FC650F" w:rsidRPr="009F3D40">
        <w:rPr>
          <w:b/>
          <w:i/>
          <w:sz w:val="24"/>
          <w:szCs w:val="24"/>
        </w:rPr>
        <w:t>, вручение свидетельств об окончании букваря и приглашений в библиотеку.</w:t>
      </w:r>
    </w:p>
    <w:p w:rsidR="00D763D1" w:rsidRPr="009F3D40" w:rsidRDefault="00D763D1" w:rsidP="00FC650F">
      <w:pPr>
        <w:pStyle w:val="a3"/>
        <w:spacing w:line="240" w:lineRule="auto"/>
        <w:ind w:left="0"/>
        <w:rPr>
          <w:b/>
          <w:sz w:val="24"/>
          <w:szCs w:val="24"/>
        </w:rPr>
      </w:pPr>
    </w:p>
    <w:p w:rsidR="003F5337" w:rsidRPr="00E03602" w:rsidRDefault="003F5337" w:rsidP="00FC650F">
      <w:pPr>
        <w:pStyle w:val="a3"/>
        <w:spacing w:line="240" w:lineRule="auto"/>
        <w:ind w:left="0"/>
        <w:rPr>
          <w:sz w:val="24"/>
          <w:szCs w:val="24"/>
        </w:rPr>
      </w:pPr>
      <w:r w:rsidRPr="00E03602">
        <w:rPr>
          <w:sz w:val="24"/>
          <w:szCs w:val="24"/>
        </w:rPr>
        <w:t xml:space="preserve"> </w:t>
      </w:r>
    </w:p>
    <w:p w:rsidR="003F5337" w:rsidRPr="00E03602" w:rsidRDefault="003F5337" w:rsidP="00FC650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644EEB" w:rsidRPr="00E03602" w:rsidRDefault="00644EEB" w:rsidP="00FC650F">
      <w:pPr>
        <w:pStyle w:val="a3"/>
        <w:spacing w:line="240" w:lineRule="auto"/>
        <w:ind w:left="0" w:firstLine="45"/>
        <w:rPr>
          <w:sz w:val="24"/>
          <w:szCs w:val="24"/>
        </w:rPr>
      </w:pP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644EEB" w:rsidRPr="00E03602" w:rsidRDefault="00644EEB" w:rsidP="00FC650F">
      <w:pPr>
        <w:pStyle w:val="a3"/>
        <w:spacing w:line="240" w:lineRule="auto"/>
        <w:ind w:left="-284"/>
        <w:rPr>
          <w:sz w:val="24"/>
          <w:szCs w:val="24"/>
        </w:rPr>
      </w:pPr>
    </w:p>
    <w:p w:rsidR="0059230C" w:rsidRPr="00E03602" w:rsidRDefault="0059230C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A13BF4" w:rsidRPr="00E03602" w:rsidRDefault="00A13BF4" w:rsidP="00FC650F">
      <w:pPr>
        <w:pStyle w:val="a3"/>
        <w:spacing w:line="240" w:lineRule="auto"/>
        <w:ind w:left="0"/>
        <w:rPr>
          <w:sz w:val="24"/>
          <w:szCs w:val="24"/>
        </w:rPr>
      </w:pPr>
    </w:p>
    <w:p w:rsidR="0092591D" w:rsidRPr="00E03602" w:rsidRDefault="0092591D" w:rsidP="00FC650F">
      <w:pPr>
        <w:spacing w:line="240" w:lineRule="auto"/>
        <w:rPr>
          <w:sz w:val="24"/>
          <w:szCs w:val="24"/>
        </w:rPr>
      </w:pPr>
    </w:p>
    <w:p w:rsidR="004B1D59" w:rsidRPr="00E03602" w:rsidRDefault="004B1D59" w:rsidP="00FC650F">
      <w:pPr>
        <w:spacing w:line="240" w:lineRule="auto"/>
        <w:jc w:val="center"/>
        <w:rPr>
          <w:sz w:val="24"/>
          <w:szCs w:val="24"/>
        </w:rPr>
      </w:pPr>
    </w:p>
    <w:p w:rsidR="00300E17" w:rsidRPr="00E03602" w:rsidRDefault="00300E17" w:rsidP="00FC650F">
      <w:pPr>
        <w:spacing w:line="240" w:lineRule="auto"/>
        <w:rPr>
          <w:sz w:val="24"/>
          <w:szCs w:val="24"/>
        </w:rPr>
      </w:pPr>
    </w:p>
    <w:p w:rsidR="00300E17" w:rsidRPr="006210EF" w:rsidRDefault="00300E17" w:rsidP="00FC650F">
      <w:pPr>
        <w:spacing w:line="240" w:lineRule="auto"/>
        <w:rPr>
          <w:sz w:val="28"/>
          <w:szCs w:val="28"/>
        </w:rPr>
      </w:pPr>
    </w:p>
    <w:p w:rsidR="006210EF" w:rsidRPr="006210EF" w:rsidRDefault="006210EF" w:rsidP="00FC650F">
      <w:pPr>
        <w:spacing w:line="240" w:lineRule="auto"/>
        <w:jc w:val="both"/>
        <w:rPr>
          <w:sz w:val="28"/>
          <w:szCs w:val="28"/>
        </w:rPr>
      </w:pPr>
    </w:p>
    <w:sectPr w:rsidR="006210EF" w:rsidRPr="006210EF" w:rsidSect="00E03602">
      <w:type w:val="continuous"/>
      <w:pgSz w:w="11906" w:h="16838"/>
      <w:pgMar w:top="709" w:right="850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28" w:rsidRDefault="00217828" w:rsidP="00887586">
      <w:pPr>
        <w:spacing w:after="0" w:line="240" w:lineRule="auto"/>
      </w:pPr>
      <w:r>
        <w:separator/>
      </w:r>
    </w:p>
  </w:endnote>
  <w:endnote w:type="continuationSeparator" w:id="1">
    <w:p w:rsidR="00217828" w:rsidRDefault="00217828" w:rsidP="0088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28" w:rsidRDefault="00217828" w:rsidP="00887586">
      <w:pPr>
        <w:spacing w:after="0" w:line="240" w:lineRule="auto"/>
      </w:pPr>
      <w:r>
        <w:separator/>
      </w:r>
    </w:p>
  </w:footnote>
  <w:footnote w:type="continuationSeparator" w:id="1">
    <w:p w:rsidR="00217828" w:rsidRDefault="00217828" w:rsidP="0088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C2C"/>
    <w:multiLevelType w:val="hybridMultilevel"/>
    <w:tmpl w:val="07C0A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40272"/>
    <w:multiLevelType w:val="hybridMultilevel"/>
    <w:tmpl w:val="7F60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93315"/>
    <w:multiLevelType w:val="hybridMultilevel"/>
    <w:tmpl w:val="7E4CACB2"/>
    <w:lvl w:ilvl="0" w:tplc="6B90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E4435"/>
    <w:multiLevelType w:val="hybridMultilevel"/>
    <w:tmpl w:val="E21CC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632"/>
    <w:rsid w:val="0010048A"/>
    <w:rsid w:val="001422D4"/>
    <w:rsid w:val="00217828"/>
    <w:rsid w:val="00300E17"/>
    <w:rsid w:val="003152C8"/>
    <w:rsid w:val="00364632"/>
    <w:rsid w:val="003E2EE5"/>
    <w:rsid w:val="003F5337"/>
    <w:rsid w:val="004255BC"/>
    <w:rsid w:val="0046293F"/>
    <w:rsid w:val="004B1D59"/>
    <w:rsid w:val="0059230C"/>
    <w:rsid w:val="005940C7"/>
    <w:rsid w:val="005E5B5E"/>
    <w:rsid w:val="006210EF"/>
    <w:rsid w:val="00644EEB"/>
    <w:rsid w:val="006678F5"/>
    <w:rsid w:val="006C1DC2"/>
    <w:rsid w:val="00745F0E"/>
    <w:rsid w:val="00760333"/>
    <w:rsid w:val="007632C3"/>
    <w:rsid w:val="00785D1F"/>
    <w:rsid w:val="007D084F"/>
    <w:rsid w:val="00806548"/>
    <w:rsid w:val="0083623C"/>
    <w:rsid w:val="00887586"/>
    <w:rsid w:val="008A3246"/>
    <w:rsid w:val="0092591D"/>
    <w:rsid w:val="009F3D40"/>
    <w:rsid w:val="00A13BF4"/>
    <w:rsid w:val="00A46840"/>
    <w:rsid w:val="00A57C7B"/>
    <w:rsid w:val="00B72CCF"/>
    <w:rsid w:val="00BC25AC"/>
    <w:rsid w:val="00BD3C5B"/>
    <w:rsid w:val="00BD4956"/>
    <w:rsid w:val="00C10F3A"/>
    <w:rsid w:val="00C15161"/>
    <w:rsid w:val="00C2655C"/>
    <w:rsid w:val="00D13AC9"/>
    <w:rsid w:val="00D763D1"/>
    <w:rsid w:val="00E03602"/>
    <w:rsid w:val="00EF7EA1"/>
    <w:rsid w:val="00F21D5C"/>
    <w:rsid w:val="00FC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arc" idref="#_x0000_s1049"/>
        <o:r id="V:Rule2" type="arc" idref="#_x0000_s1051"/>
        <o:r id="V:Rule3" type="arc" idref="#_x0000_s1050"/>
        <o:r id="V:Rule5" type="arc" idref="#_x0000_s1053"/>
        <o:r id="V:Rule6" type="arc" idref="#_x0000_s1052"/>
        <o:r id="V:Rule8" type="arc" idref="#_x0000_s1062"/>
        <o:r id="V:Rule10" type="arc" idref="#_x0000_s1054"/>
        <o:r id="V:Rule12" type="arc" idref="#_x0000_s1063"/>
        <o:r id="V:Rule15" type="arc" idref="#_x0000_s1055"/>
        <o:r id="V:Rule21" type="arc" idref="#_x0000_s1064"/>
        <o:r id="V:Rule22" type="arc" idref="#_x0000_s1056"/>
        <o:r id="V:Rule23" type="arc" idref="#_x0000_s1065"/>
        <o:r id="V:Rule28" type="arc" idref="#_x0000_s1057"/>
        <o:r id="V:Rule29" type="arc" idref="#_x0000_s1098"/>
        <o:r id="V:Rule30" type="arc" idref="#_x0000_s1066"/>
        <o:r id="V:Rule35" type="arc" idref="#_x0000_s1058"/>
        <o:r id="V:Rule36" type="arc" idref="#_x0000_s1099"/>
        <o:r id="V:Rule37" type="connector" idref="#_x0000_s1078"/>
        <o:r id="V:Rule38" type="connector" idref="#_x0000_s1084"/>
        <o:r id="V:Rule39" type="connector" idref="#_x0000_s1091"/>
        <o:r id="V:Rule40" type="connector" idref="#_x0000_s1076"/>
        <o:r id="V:Rule41" type="connector" idref="#_x0000_s1096"/>
        <o:r id="V:Rule42" type="connector" idref="#_x0000_s1095"/>
        <o:r id="V:Rule43" type="connector" idref="#_x0000_s1067"/>
        <o:r id="V:Rule44" type="connector" idref="#_x0000_s1069"/>
        <o:r id="V:Rule45" type="connector" idref="#_x0000_s1077"/>
        <o:r id="V:Rule46" type="connector" idref="#_x0000_s1074"/>
        <o:r id="V:Rule47" type="connector" idref="#_x0000_s1088"/>
        <o:r id="V:Rule48" type="connector" idref="#_x0000_s1090"/>
        <o:r id="V:Rule49" type="connector" idref="#_x0000_s1080"/>
        <o:r id="V:Rule50" type="connector" idref="#_x0000_s1092"/>
        <o:r id="V:Rule51" type="connector" idref="#_x0000_s1093"/>
        <o:r id="V:Rule52" type="connector" idref="#_x0000_s1087"/>
        <o:r id="V:Rule53" type="connector" idref="#_x0000_s1085"/>
        <o:r id="V:Rule54" type="connector" idref="#_x0000_s1086"/>
        <o:r id="V:Rule55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F4"/>
    <w:pPr>
      <w:ind w:left="720"/>
      <w:contextualSpacing/>
    </w:pPr>
  </w:style>
  <w:style w:type="table" w:styleId="a4">
    <w:name w:val="Table Grid"/>
    <w:basedOn w:val="a1"/>
    <w:uiPriority w:val="59"/>
    <w:rsid w:val="0080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586"/>
  </w:style>
  <w:style w:type="paragraph" w:styleId="a7">
    <w:name w:val="footer"/>
    <w:basedOn w:val="a"/>
    <w:link w:val="a8"/>
    <w:uiPriority w:val="99"/>
    <w:semiHidden/>
    <w:unhideWhenUsed/>
    <w:rsid w:val="0088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760C-ECAF-4958-90CB-50EFDE0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3-01-20T05:47:00Z</dcterms:created>
  <dcterms:modified xsi:type="dcterms:W3CDTF">2013-04-07T11:18:00Z</dcterms:modified>
</cp:coreProperties>
</file>